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129" w:rsidRPr="00B07129" w:rsidRDefault="005B38C5" w:rsidP="00B07129">
      <w:pPr>
        <w:spacing w:line="500" w:lineRule="exact"/>
        <w:jc w:val="center"/>
        <w:rPr>
          <w:rFonts w:cstheme="minorBidi"/>
          <w:b/>
          <w:color w:val="auto"/>
          <w:kern w:val="2"/>
          <w:sz w:val="28"/>
          <w:szCs w:val="28"/>
        </w:rPr>
      </w:pPr>
      <w:r>
        <w:rPr>
          <w:rFonts w:cstheme="minorBidi" w:hint="eastAsia"/>
          <w:b/>
          <w:noProof/>
          <w:color w:val="auto"/>
          <w:kern w:val="2"/>
          <w:sz w:val="28"/>
          <w:szCs w:val="28"/>
          <w:lang w:val="zh-TW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56846</wp:posOffset>
                </wp:positionH>
                <wp:positionV relativeFrom="paragraph">
                  <wp:posOffset>-73660</wp:posOffset>
                </wp:positionV>
                <wp:extent cx="838200" cy="542925"/>
                <wp:effectExtent l="0" t="0" r="0" b="952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B38C5" w:rsidRPr="005B38C5" w:rsidRDefault="005B38C5">
                            <w:pPr>
                              <w:rPr>
                                <w:sz w:val="28"/>
                              </w:rPr>
                            </w:pPr>
                            <w:r w:rsidRPr="005B38C5">
                              <w:rPr>
                                <w:rFonts w:hint="eastAsia"/>
                                <w:sz w:val="28"/>
                              </w:rPr>
                              <w:t>範例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2.35pt;margin-top:-5.8pt;width:66pt;height:42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" fillcolor="white [3201]" stroked="f" strokeweight=".5pt">
                <v:textbox>
                  <w:txbxContent>
                    <w:p w:rsidR="005B38C5" w:rsidRPr="005B38C5" w:rsidRDefault="005B38C5">
                      <w:pPr>
                        <w:rPr>
                          <w:sz w:val="28"/>
                        </w:rPr>
                      </w:pPr>
                      <w:r w:rsidRPr="005B38C5">
                        <w:rPr>
                          <w:rFonts w:hint="eastAsia"/>
                          <w:sz w:val="28"/>
                        </w:rPr>
                        <w:t>範例3</w:t>
                      </w:r>
                    </w:p>
                  </w:txbxContent>
                </v:textbox>
              </v:shape>
            </w:pict>
          </mc:Fallback>
        </mc:AlternateContent>
      </w:r>
      <w:r w:rsidR="00B07129" w:rsidRPr="00B07129">
        <w:rPr>
          <w:rFonts w:cstheme="minorBidi" w:hint="eastAsia"/>
          <w:b/>
          <w:color w:val="auto"/>
          <w:kern w:val="2"/>
          <w:sz w:val="28"/>
          <w:szCs w:val="28"/>
        </w:rPr>
        <w:t>○○有限公司(</w:t>
      </w:r>
      <w:proofErr w:type="gramStart"/>
      <w:r w:rsidR="00B07129" w:rsidRPr="00B07129">
        <w:rPr>
          <w:rFonts w:cstheme="minorBidi" w:hint="eastAsia"/>
          <w:b/>
          <w:color w:val="auto"/>
          <w:kern w:val="2"/>
          <w:sz w:val="28"/>
          <w:szCs w:val="28"/>
        </w:rPr>
        <w:t>廠名</w:t>
      </w:r>
      <w:proofErr w:type="gramEnd"/>
      <w:r w:rsidR="00B07129" w:rsidRPr="00B07129">
        <w:rPr>
          <w:rFonts w:cstheme="minorBidi" w:hint="eastAsia"/>
          <w:b/>
          <w:color w:val="auto"/>
          <w:kern w:val="2"/>
          <w:sz w:val="28"/>
          <w:szCs w:val="28"/>
        </w:rPr>
        <w:t>)</w:t>
      </w:r>
    </w:p>
    <w:p w:rsidR="00D963AC" w:rsidRPr="00C27A27" w:rsidRDefault="00122182" w:rsidP="00C27A27">
      <w:pPr>
        <w:spacing w:line="500" w:lineRule="exact"/>
        <w:jc w:val="center"/>
        <w:rPr>
          <w:rFonts w:cstheme="minorBidi"/>
          <w:b/>
          <w:color w:val="auto"/>
          <w:kern w:val="2"/>
          <w:sz w:val="28"/>
          <w:szCs w:val="28"/>
        </w:rPr>
      </w:pPr>
      <w:r>
        <w:rPr>
          <w:rFonts w:cstheme="minorBidi" w:hint="eastAsia"/>
          <w:b/>
          <w:color w:val="auto"/>
          <w:kern w:val="2"/>
          <w:sz w:val="28"/>
          <w:szCs w:val="28"/>
        </w:rPr>
        <w:t>建築物配置平面簡圖及建築物面積計算表</w:t>
      </w:r>
    </w:p>
    <w:p w:rsidR="00C27A27" w:rsidRDefault="00C27A27" w:rsidP="00343230">
      <w:pPr>
        <w:spacing w:line="320" w:lineRule="exact"/>
        <w:jc w:val="both"/>
        <w:rPr>
          <w:bCs/>
          <w:sz w:val="28"/>
          <w:szCs w:val="28"/>
        </w:rPr>
      </w:pPr>
    </w:p>
    <w:p w:rsidR="00130E8F" w:rsidRDefault="00746AE1" w:rsidP="00343230">
      <w:pPr>
        <w:spacing w:line="320" w:lineRule="exact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396760</wp:posOffset>
                </wp:positionH>
                <wp:positionV relativeFrom="paragraph">
                  <wp:posOffset>12065</wp:posOffset>
                </wp:positionV>
                <wp:extent cx="4419440" cy="6004560"/>
                <wp:effectExtent l="0" t="0" r="76835" b="0"/>
                <wp:wrapNone/>
                <wp:docPr id="293" name="群組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9440" cy="6004560"/>
                          <a:chOff x="0" y="0"/>
                          <a:chExt cx="4419600" cy="6004560"/>
                        </a:xfrm>
                      </wpg:grpSpPr>
                      <wpg:grpSp>
                        <wpg:cNvPr id="219" name="群組 219"/>
                        <wpg:cNvGrpSpPr/>
                        <wpg:grpSpPr>
                          <a:xfrm>
                            <a:off x="0" y="0"/>
                            <a:ext cx="3199765" cy="6004560"/>
                            <a:chOff x="0" y="1270"/>
                            <a:chExt cx="3199765" cy="5767070"/>
                          </a:xfrm>
                        </wpg:grpSpPr>
                        <wpg:grpSp>
                          <wpg:cNvPr id="3" name="群組 3"/>
                          <wpg:cNvGrpSpPr/>
                          <wpg:grpSpPr>
                            <a:xfrm>
                              <a:off x="701040" y="426720"/>
                              <a:ext cx="2498725" cy="5341620"/>
                              <a:chOff x="0" y="0"/>
                              <a:chExt cx="2498725" cy="5341620"/>
                            </a:xfrm>
                          </wpg:grpSpPr>
                          <wps:wsp>
                            <wps:cNvPr id="19" name="矩形 19"/>
                            <wps:cNvSpPr/>
                            <wps:spPr>
                              <a:xfrm>
                                <a:off x="0" y="0"/>
                                <a:ext cx="1996440" cy="4907280"/>
                              </a:xfrm>
                              <a:prstGeom prst="rect">
                                <a:avLst/>
                              </a:prstGeom>
                              <a:noFill/>
                              <a:ln w="28575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8" name="群組 198"/>
                            <wpg:cNvGrpSpPr/>
                            <wpg:grpSpPr>
                              <a:xfrm>
                                <a:off x="1013460" y="7620"/>
                                <a:ext cx="967740" cy="899160"/>
                                <a:chOff x="0" y="0"/>
                                <a:chExt cx="967740" cy="899160"/>
                              </a:xfrm>
                            </wpg:grpSpPr>
                            <wps:wsp>
                              <wps:cNvPr id="23" name="直線接點 23"/>
                              <wps:cNvCnPr/>
                              <wps:spPr>
                                <a:xfrm>
                                  <a:off x="0" y="0"/>
                                  <a:ext cx="0" cy="899160"/>
                                </a:xfrm>
                                <a:prstGeom prst="line">
                                  <a:avLst/>
                                </a:prstGeom>
                                <a:ln w="19050" cmpd="dbl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直線接點 24"/>
                              <wps:cNvCnPr/>
                              <wps:spPr>
                                <a:xfrm>
                                  <a:off x="0" y="891540"/>
                                  <a:ext cx="967740" cy="0"/>
                                </a:xfrm>
                                <a:prstGeom prst="line">
                                  <a:avLst/>
                                </a:prstGeom>
                                <a:ln w="19050" cmpd="dbl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0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82040" y="274320"/>
                                <a:ext cx="861060" cy="328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3B8F" w:rsidRPr="00273B8F" w:rsidRDefault="00273B8F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273B8F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電氣</w:t>
                                  </w:r>
                                  <w:r w:rsidRPr="00273B8F">
                                    <w:rPr>
                                      <w:sz w:val="26"/>
                                      <w:szCs w:val="26"/>
                                    </w:rPr>
                                    <w:t>機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29" name="群組 29"/>
                            <wpg:cNvGrpSpPr/>
                            <wpg:grpSpPr>
                              <a:xfrm>
                                <a:off x="1379220" y="4427220"/>
                                <a:ext cx="1119505" cy="914400"/>
                                <a:chOff x="0" y="0"/>
                                <a:chExt cx="952180" cy="822643"/>
                              </a:xfrm>
                            </wpg:grpSpPr>
                            <wps:wsp>
                              <wps:cNvPr id="27" name="手繪多邊形 27"/>
                              <wps:cNvSpPr>
                                <a:spLocks/>
                              </wps:cNvSpPr>
                              <wps:spPr bwMode="auto">
                                <a:xfrm rot="16200000">
                                  <a:off x="64768" y="-64768"/>
                                  <a:ext cx="822643" cy="952180"/>
                                </a:xfrm>
                                <a:custGeom>
                                  <a:avLst/>
                                  <a:gdLst>
                                    <a:gd name="T0" fmla="*/ 547370 w 1094740"/>
                                    <a:gd name="T1" fmla="*/ 0 h 1012190"/>
                                    <a:gd name="T2" fmla="*/ 1094740 w 1094740"/>
                                    <a:gd name="T3" fmla="*/ 506095 h 1012190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094740" h="1012190" stroke="0">
                                      <a:moveTo>
                                        <a:pt x="547370" y="0"/>
                                      </a:moveTo>
                                      <a:cubicBezTo>
                                        <a:pt x="849674" y="0"/>
                                        <a:pt x="1094740" y="226586"/>
                                        <a:pt x="1094740" y="506095"/>
                                      </a:cubicBezTo>
                                      <a:lnTo>
                                        <a:pt x="547370" y="506095"/>
                                      </a:lnTo>
                                      <a:lnTo>
                                        <a:pt x="547370" y="0"/>
                                      </a:lnTo>
                                      <a:close/>
                                    </a:path>
                                    <a:path w="1094740" h="1012190" fill="none">
                                      <a:moveTo>
                                        <a:pt x="547370" y="0"/>
                                      </a:moveTo>
                                      <a:cubicBezTo>
                                        <a:pt x="849674" y="0"/>
                                        <a:pt x="1094740" y="226586"/>
                                        <a:pt x="1094740" y="50609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" name="直線接點 28"/>
                              <wps:cNvCnPr/>
                              <wps:spPr>
                                <a:xfrm>
                                  <a:off x="472438" y="2"/>
                                  <a:ext cx="0" cy="41084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0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1500" y="2369820"/>
                                <a:ext cx="822960" cy="601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752C" w:rsidRDefault="00484A72" w:rsidP="00B63C04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A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棟</w:t>
                                  </w:r>
                                  <w:r w:rsidR="003930C1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  <w:r w:rsidR="003B752C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層</w:t>
                                  </w:r>
                                </w:p>
                                <w:p w:rsidR="00F37F96" w:rsidRPr="00273B8F" w:rsidRDefault="00F37F96" w:rsidP="00B63C04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廠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94460" y="4869180"/>
                                <a:ext cx="5334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6EF3" w:rsidRDefault="00376EF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13" name="群組 213"/>
                          <wpg:cNvGrpSpPr/>
                          <wpg:grpSpPr>
                            <a:xfrm>
                              <a:off x="685800" y="1270"/>
                              <a:ext cx="2011680" cy="363220"/>
                              <a:chOff x="0" y="1270"/>
                              <a:chExt cx="2011680" cy="363220"/>
                            </a:xfrm>
                          </wpg:grpSpPr>
                          <wps:wsp>
                            <wps:cNvPr id="19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2960" y="1270"/>
                                <a:ext cx="49530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ECE" w:rsidRPr="00A70504" w:rsidRDefault="005E1ECE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A70504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7.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211" name="群組 211"/>
                            <wpg:cNvGrpSpPr/>
                            <wpg:grpSpPr>
                              <a:xfrm>
                                <a:off x="0" y="160020"/>
                                <a:ext cx="2011680" cy="204470"/>
                                <a:chOff x="0" y="0"/>
                                <a:chExt cx="2011680" cy="204470"/>
                              </a:xfrm>
                            </wpg:grpSpPr>
                            <wps:wsp>
                              <wps:cNvPr id="25" name="直線接點 25"/>
                              <wps:cNvCnPr/>
                              <wps:spPr>
                                <a:xfrm>
                                  <a:off x="0" y="0"/>
                                  <a:ext cx="0" cy="20447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2" name="直線接點 192"/>
                              <wps:cNvCnPr/>
                              <wps:spPr>
                                <a:xfrm>
                                  <a:off x="2011680" y="0"/>
                                  <a:ext cx="0" cy="2044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4" name="直線單箭頭接點 194"/>
                              <wps:cNvCnPr/>
                              <wps:spPr>
                                <a:xfrm flipV="1">
                                  <a:off x="0" y="114300"/>
                                  <a:ext cx="2011680" cy="7620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14" name="群組 214"/>
                          <wpg:cNvGrpSpPr/>
                          <wpg:grpSpPr>
                            <a:xfrm>
                              <a:off x="0" y="411480"/>
                              <a:ext cx="655320" cy="4930140"/>
                              <a:chOff x="0" y="0"/>
                              <a:chExt cx="655320" cy="4930140"/>
                            </a:xfrm>
                          </wpg:grpSpPr>
                          <wpg:grpSp>
                            <wpg:cNvPr id="212" name="群組 212"/>
                            <wpg:cNvGrpSpPr/>
                            <wpg:grpSpPr>
                              <a:xfrm>
                                <a:off x="358140" y="0"/>
                                <a:ext cx="297180" cy="4930140"/>
                                <a:chOff x="0" y="0"/>
                                <a:chExt cx="297180" cy="4930140"/>
                              </a:xfrm>
                            </wpg:grpSpPr>
                            <wps:wsp>
                              <wps:cNvPr id="4" name="直線接點 4"/>
                              <wps:cNvCnPr/>
                              <wps:spPr>
                                <a:xfrm>
                                  <a:off x="0" y="0"/>
                                  <a:ext cx="297180" cy="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線接點 14"/>
                              <wps:cNvCnPr/>
                              <wps:spPr>
                                <a:xfrm>
                                  <a:off x="0" y="4930140"/>
                                  <a:ext cx="297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" name="直線單箭頭接點 15"/>
                              <wps:cNvCnPr/>
                              <wps:spPr>
                                <a:xfrm flipH="1">
                                  <a:off x="144780" y="0"/>
                                  <a:ext cx="7620" cy="4930140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9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126970"/>
                                <a:ext cx="59436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0504" w:rsidRPr="00A70504" w:rsidRDefault="00A70504" w:rsidP="00A7050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A70504">
                                    <w:rPr>
                                      <w:sz w:val="21"/>
                                      <w:szCs w:val="21"/>
                                    </w:rPr>
                                    <w:t>30</w:t>
                                  </w:r>
                                  <w:r w:rsidRPr="00A70504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.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18" name="群組 218"/>
                          <wpg:cNvGrpSpPr/>
                          <wpg:grpSpPr>
                            <a:xfrm>
                              <a:off x="1196340" y="441960"/>
                              <a:ext cx="1478280" cy="1255394"/>
                              <a:chOff x="-76200" y="0"/>
                              <a:chExt cx="1478280" cy="1255394"/>
                            </a:xfrm>
                          </wpg:grpSpPr>
                          <wpg:grpSp>
                            <wpg:cNvPr id="216" name="群組 216"/>
                            <wpg:cNvGrpSpPr/>
                            <wpg:grpSpPr>
                              <a:xfrm>
                                <a:off x="274320" y="0"/>
                                <a:ext cx="121920" cy="876300"/>
                                <a:chOff x="0" y="0"/>
                                <a:chExt cx="121920" cy="876300"/>
                              </a:xfrm>
                            </wpg:grpSpPr>
                            <wps:wsp>
                              <wps:cNvPr id="197" name="直線接點 197"/>
                              <wps:cNvCnPr/>
                              <wps:spPr>
                                <a:xfrm>
                                  <a:off x="0" y="876300"/>
                                  <a:ext cx="121920" cy="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" name="直線單箭頭接點 206"/>
                              <wps:cNvCnPr/>
                              <wps:spPr>
                                <a:xfrm>
                                  <a:off x="76200" y="0"/>
                                  <a:ext cx="0" cy="876300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15" name="群組 215"/>
                            <wpg:cNvGrpSpPr/>
                            <wpg:grpSpPr>
                              <a:xfrm>
                                <a:off x="426720" y="899160"/>
                                <a:ext cx="975360" cy="156210"/>
                                <a:chOff x="0" y="0"/>
                                <a:chExt cx="975360" cy="156210"/>
                              </a:xfrm>
                            </wpg:grpSpPr>
                            <wps:wsp>
                              <wps:cNvPr id="199" name="直線接點 199"/>
                              <wps:cNvCnPr/>
                              <wps:spPr>
                                <a:xfrm>
                                  <a:off x="0" y="0"/>
                                  <a:ext cx="0" cy="156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8" name="直線單箭頭接點 208"/>
                              <wps:cNvCnPr/>
                              <wps:spPr>
                                <a:xfrm>
                                  <a:off x="7620" y="76200"/>
                                  <a:ext cx="967740" cy="0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0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850" y="925830"/>
                                <a:ext cx="461644" cy="3295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335D" w:rsidRPr="00A70504" w:rsidRDefault="0055335D" w:rsidP="0055335D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3.5</w:t>
                                  </w:r>
                                  <w:r w:rsidR="00DB4B17">
                                    <w:rPr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76200" y="259080"/>
                                <a:ext cx="472440" cy="3295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335D" w:rsidRPr="00A70504" w:rsidRDefault="0055335D" w:rsidP="0055335D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3.5</w:t>
                                  </w:r>
                                  <w:r w:rsidR="00DB4B17">
                                    <w:rPr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240" name="群組 240"/>
                        <wpg:cNvGrpSpPr/>
                        <wpg:grpSpPr>
                          <a:xfrm>
                            <a:off x="2903220" y="2232660"/>
                            <a:ext cx="1516380" cy="1786890"/>
                            <a:chOff x="0" y="0"/>
                            <a:chExt cx="1516380" cy="1786890"/>
                          </a:xfrm>
                        </wpg:grpSpPr>
                        <wps:wsp>
                          <wps:cNvPr id="220" name="矩形 220"/>
                          <wps:cNvSpPr/>
                          <wps:spPr>
                            <a:xfrm>
                              <a:off x="548640" y="400050"/>
                              <a:ext cx="960120" cy="1379220"/>
                            </a:xfrm>
                            <a:prstGeom prst="rect">
                              <a:avLst/>
                            </a:prstGeom>
                            <a:noFill/>
                            <a:ln w="28575" cmpd="dbl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980" y="830580"/>
                              <a:ext cx="868680" cy="5600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4A72" w:rsidRDefault="00B44E04" w:rsidP="00B44E0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930C1">
                                  <w:rPr>
                                    <w:sz w:val="24"/>
                                    <w:szCs w:val="24"/>
                                  </w:rPr>
                                  <w:t>B</w:t>
                                </w:r>
                                <w:r w:rsidR="003930C1" w:rsidRPr="003930C1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棟</w:t>
                                </w:r>
                                <w:r w:rsidR="00F37F96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2層</w:t>
                                </w:r>
                              </w:p>
                              <w:p w:rsidR="00F37F96" w:rsidRPr="003930C1" w:rsidRDefault="00F37F96" w:rsidP="00B44E0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辦公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室</w:t>
                                </w:r>
                              </w:p>
                              <w:p w:rsidR="001D24DE" w:rsidRPr="003930C1" w:rsidRDefault="001D24DE" w:rsidP="00B44E0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B44E04" w:rsidRPr="003930C1" w:rsidRDefault="00B44E04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g:grpSp>
                          <wpg:cNvPr id="238" name="群組 238"/>
                          <wpg:cNvGrpSpPr/>
                          <wpg:grpSpPr>
                            <a:xfrm>
                              <a:off x="541020" y="0"/>
                              <a:ext cx="975360" cy="344170"/>
                              <a:chOff x="0" y="-13970"/>
                              <a:chExt cx="975360" cy="344170"/>
                            </a:xfrm>
                          </wpg:grpSpPr>
                          <wps:wsp>
                            <wps:cNvPr id="223" name="直線接點 223"/>
                            <wps:cNvCnPr/>
                            <wps:spPr>
                              <a:xfrm>
                                <a:off x="0" y="121920"/>
                                <a:ext cx="0" cy="20447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24" name="直線接點 224"/>
                            <wps:cNvCnPr/>
                            <wps:spPr>
                              <a:xfrm>
                                <a:off x="975360" y="125730"/>
                                <a:ext cx="0" cy="20447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25" name="直線單箭頭接點 225"/>
                            <wps:cNvCnPr/>
                            <wps:spPr>
                              <a:xfrm>
                                <a:off x="11430" y="255270"/>
                                <a:ext cx="96012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2890" y="-13970"/>
                                <a:ext cx="47625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242C" w:rsidRPr="00A70504" w:rsidRDefault="0039242C" w:rsidP="0039242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3.5</w:t>
                                  </w:r>
                                  <w:r w:rsidR="00E85B1E">
                                    <w:rPr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239" name="群組 239"/>
                          <wpg:cNvGrpSpPr/>
                          <wpg:grpSpPr>
                            <a:xfrm>
                              <a:off x="0" y="384810"/>
                              <a:ext cx="514350" cy="1402080"/>
                              <a:chOff x="-22860" y="0"/>
                              <a:chExt cx="514350" cy="1402080"/>
                            </a:xfrm>
                          </wpg:grpSpPr>
                          <wps:wsp>
                            <wps:cNvPr id="229" name="直線接點 229"/>
                            <wps:cNvCnPr/>
                            <wps:spPr>
                              <a:xfrm>
                                <a:off x="220980" y="1402080"/>
                                <a:ext cx="26289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32" name="直線接點 232"/>
                            <wps:cNvCnPr/>
                            <wps:spPr>
                              <a:xfrm>
                                <a:off x="228600" y="0"/>
                                <a:ext cx="26289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3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2860" y="500380"/>
                                <a:ext cx="48387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332F" w:rsidRPr="00A70504" w:rsidRDefault="002713EB" w:rsidP="0017332F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5.0</w:t>
                                  </w:r>
                                  <w:r w:rsidR="00E85B1E">
                                    <w:rPr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36" name="直線單箭頭接點 236"/>
                            <wps:cNvCnPr/>
                            <wps:spPr>
                              <a:xfrm>
                                <a:off x="392430" y="11430"/>
                                <a:ext cx="0" cy="139065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41" name="群組 241"/>
                        <wpg:cNvGrpSpPr/>
                        <wpg:grpSpPr>
                          <a:xfrm>
                            <a:off x="2903220" y="22860"/>
                            <a:ext cx="1516380" cy="1786890"/>
                            <a:chOff x="0" y="0"/>
                            <a:chExt cx="1516380" cy="1786890"/>
                          </a:xfrm>
                        </wpg:grpSpPr>
                        <wps:wsp>
                          <wps:cNvPr id="242" name="矩形 242"/>
                          <wps:cNvSpPr/>
                          <wps:spPr>
                            <a:xfrm>
                              <a:off x="548640" y="400050"/>
                              <a:ext cx="960120" cy="1379220"/>
                            </a:xfrm>
                            <a:prstGeom prst="rect">
                              <a:avLst/>
                            </a:prstGeom>
                            <a:noFill/>
                            <a:ln w="28575" cap="flat" cmpd="dbl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1510" y="834390"/>
                              <a:ext cx="830580" cy="5600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930C1" w:rsidRDefault="003930C1" w:rsidP="003930C1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B棟</w:t>
                                </w:r>
                                <w:r w:rsidR="00F37F96">
                                  <w:rPr>
                                    <w:rFonts w:hint="eastAsia"/>
                                    <w:sz w:val="26"/>
                                    <w:szCs w:val="26"/>
                                  </w:rPr>
                                  <w:t>1</w:t>
                                </w:r>
                                <w:r w:rsidR="00F37F96">
                                  <w:rPr>
                                    <w:sz w:val="26"/>
                                    <w:szCs w:val="26"/>
                                  </w:rPr>
                                  <w:t>層</w:t>
                                </w:r>
                              </w:p>
                              <w:p w:rsidR="00F37F96" w:rsidRDefault="00C0567C" w:rsidP="003930C1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6"/>
                                    <w:szCs w:val="26"/>
                                  </w:rPr>
                                  <w:t>倉</w:t>
                                </w:r>
                                <w:r>
                                  <w:rPr>
                                    <w:sz w:val="26"/>
                                    <w:szCs w:val="26"/>
                                  </w:rPr>
                                  <w:t>庫</w:t>
                                </w:r>
                              </w:p>
                              <w:p w:rsidR="003930C1" w:rsidRPr="00484A72" w:rsidRDefault="003930C1" w:rsidP="003930C1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g:grpSp>
                          <wpg:cNvPr id="244" name="群組 244"/>
                          <wpg:cNvGrpSpPr/>
                          <wpg:grpSpPr>
                            <a:xfrm>
                              <a:off x="541020" y="0"/>
                              <a:ext cx="975360" cy="344170"/>
                              <a:chOff x="0" y="-13970"/>
                              <a:chExt cx="975360" cy="344170"/>
                            </a:xfrm>
                          </wpg:grpSpPr>
                          <wps:wsp>
                            <wps:cNvPr id="245" name="直線接點 245"/>
                            <wps:cNvCnPr/>
                            <wps:spPr>
                              <a:xfrm>
                                <a:off x="0" y="121920"/>
                                <a:ext cx="0" cy="20447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46" name="直線接點 246"/>
                            <wps:cNvCnPr/>
                            <wps:spPr>
                              <a:xfrm>
                                <a:off x="975360" y="125730"/>
                                <a:ext cx="0" cy="20447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47" name="直線單箭頭接點 247"/>
                            <wps:cNvCnPr/>
                            <wps:spPr>
                              <a:xfrm>
                                <a:off x="11430" y="255270"/>
                                <a:ext cx="960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4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2890" y="-13970"/>
                                <a:ext cx="47625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30C1" w:rsidRPr="00A70504" w:rsidRDefault="003930C1" w:rsidP="003930C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3.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249" name="群組 249"/>
                          <wpg:cNvGrpSpPr/>
                          <wpg:grpSpPr>
                            <a:xfrm>
                              <a:off x="0" y="384810"/>
                              <a:ext cx="514350" cy="1402080"/>
                              <a:chOff x="-22860" y="0"/>
                              <a:chExt cx="514350" cy="1402080"/>
                            </a:xfrm>
                          </wpg:grpSpPr>
                          <wps:wsp>
                            <wps:cNvPr id="250" name="直線接點 250"/>
                            <wps:cNvCnPr/>
                            <wps:spPr>
                              <a:xfrm>
                                <a:off x="220980" y="1402080"/>
                                <a:ext cx="26289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51" name="直線接點 251"/>
                            <wps:cNvCnPr/>
                            <wps:spPr>
                              <a:xfrm>
                                <a:off x="228600" y="0"/>
                                <a:ext cx="26289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5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2860" y="500380"/>
                                <a:ext cx="48387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30C1" w:rsidRPr="00A70504" w:rsidRDefault="003930C1" w:rsidP="003930C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5.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53" name="直線單箭頭接點 253"/>
                            <wps:cNvCnPr/>
                            <wps:spPr>
                              <a:xfrm>
                                <a:off x="392430" y="11430"/>
                                <a:ext cx="0" cy="1390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293" o:spid="_x0000_s1027" style="position:absolute;left:0;text-align:left;margin-left:110pt;margin-top:.95pt;width:348pt;height:472.8pt;z-index:251722752" coordsize="44196,60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">
                <v:group id="群組 219" o:spid="_x0000_s1028" style="position:absolute;width:31997;height:60045" coordorigin=",12" coordsize="31997,5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group id="群組 3" o:spid="_x0000_s1029" style="position:absolute;left:7010;top:4267;width:24987;height:53416" coordsize="24987,53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矩形 19" o:spid="_x0000_s1030" style="position:absolute;width:19964;height:49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" filled="f" strokecolor="black [3213]" strokeweight="2.25pt">
                      <v:stroke linestyle="thinThin"/>
                    </v:rect>
                    <v:group id="群組 198" o:spid="_x0000_s1031" style="position:absolute;left:10134;top:76;width:9678;height:8991" coordsize="9677,8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<v:line id="直線接點 23" o:spid="_x0000_s1032" style="position:absolute;visibility:visible;mso-wrap-style:square" from="0,0" to="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" strokecolor="black [3213]" strokeweight="1.5pt">
                        <v:stroke linestyle="thinThin" joinstyle="miter"/>
                      </v:line>
                      <v:line id="直線接點 24" o:spid="_x0000_s1033" style="position:absolute;visibility:visible;mso-wrap-style:square" from="0,8915" to="9677,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" strokecolor="black [3213]" strokeweight="1.5pt">
                        <v:stroke linestyle="thinThin" joinstyle="miter"/>
                      </v:line>
                    </v:group>
                    <v:shape id="文字方塊 2" o:spid="_x0000_s1034" type="#_x0000_t202" style="position:absolute;left:10820;top:2743;width:8611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" fillcolor="white [3212]" strokecolor="white [3212]">
                      <v:textbox>
                        <w:txbxContent>
                          <w:p w:rsidR="00273B8F" w:rsidRPr="00273B8F" w:rsidRDefault="00273B8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273B8F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電氣</w:t>
                            </w:r>
                            <w:r w:rsidRPr="00273B8F">
                              <w:rPr>
                                <w:sz w:val="26"/>
                                <w:szCs w:val="26"/>
                              </w:rPr>
                              <w:t>機房</w:t>
                            </w:r>
                          </w:p>
                        </w:txbxContent>
                      </v:textbox>
                    </v:shape>
                    <v:group id="群組 29" o:spid="_x0000_s1035" style="position:absolute;left:13792;top:44272;width:11195;height:9144" coordsize="9521,8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手繪多邊形 27" o:spid="_x0000_s1036" style="position:absolute;left:648;top:-648;width:8226;height:9521;rotation:-90;visibility:visible;mso-wrap-style:square;v-text-anchor:middle" coordsize="1094740,101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" path="m547370,nsc849674,,1094740,226586,1094740,506095r-547370,l547370,xem547370,nfc849674,,1094740,226586,1094740,506095e" filled="f" strokecolor="black [3213]">
                        <v:stroke joinstyle="miter"/>
                        <v:path arrowok="t" o:connecttype="custom" o:connectlocs="411322,0;822643,476090" o:connectangles="0,0"/>
                      </v:shape>
                      <v:line id="直線接點 28" o:spid="_x0000_s1037" style="position:absolute;visibility:visible;mso-wrap-style:square" from="4724,0" to="4724,4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" strokecolor="black [3213]">
                        <v:stroke joinstyle="miter"/>
                      </v:line>
                    </v:group>
                    <v:shape id="文字方塊 2" o:spid="_x0000_s1038" type="#_x0000_t202" style="position:absolute;left:5715;top:23698;width:8229;height:6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" fillcolor="window" strokecolor="window">
                      <v:textbox>
                        <w:txbxContent>
                          <w:p w:rsidR="003B752C" w:rsidRDefault="00484A72" w:rsidP="00B63C0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棟</w:t>
                            </w:r>
                            <w:r w:rsidR="003930C1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1</w:t>
                            </w:r>
                            <w:r w:rsidR="003B75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層</w:t>
                            </w:r>
                          </w:p>
                          <w:p w:rsidR="00F37F96" w:rsidRPr="00273B8F" w:rsidRDefault="00F37F96" w:rsidP="00B63C0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廠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房</w:t>
                            </w:r>
                          </w:p>
                        </w:txbxContent>
                      </v:textbox>
                    </v:shape>
                    <v:shape id="文字方塊 2" o:spid="_x0000_s1039" type="#_x0000_t202" style="position:absolute;left:13944;top:48691;width:5334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" fillcolor="white [3212]" strokecolor="white [3212]">
                      <v:textbox>
                        <w:txbxContent>
                          <w:p w:rsidR="00376EF3" w:rsidRDefault="00376EF3"/>
                        </w:txbxContent>
                      </v:textbox>
                    </v:shape>
                  </v:group>
                  <v:group id="群組 213" o:spid="_x0000_s1040" style="position:absolute;left:6858;top:12;width:20116;height:3632" coordorigin=",12" coordsize="20116,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shape id="文字方塊 2" o:spid="_x0000_s1041" type="#_x0000_t202" style="position:absolute;left:8229;top:12;width:4953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" filled="f" strokecolor="white [3212]">
                      <v:textbox>
                        <w:txbxContent>
                          <w:p w:rsidR="005E1ECE" w:rsidRPr="00A70504" w:rsidRDefault="005E1EC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A7050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7.00</w:t>
                            </w:r>
                          </w:p>
                        </w:txbxContent>
                      </v:textbox>
                    </v:shape>
                    <v:group id="群組 211" o:spid="_x0000_s1042" style="position:absolute;top:1600;width:20116;height:2044" coordsize="20116,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  <v:line id="直線接點 25" o:spid="_x0000_s1043" style="position:absolute;visibility:visible;mso-wrap-style:square" from="0,0" to="0,2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" strokecolor="black [3213]" strokeweight=".25pt">
                        <v:stroke joinstyle="miter"/>
                      </v:line>
                      <v:line id="直線接點 192" o:spid="_x0000_s1044" style="position:absolute;visibility:visible;mso-wrap-style:square" from="20116,0" to="20116,2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" strokecolor="black [3213]" strokeweight=".2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單箭頭接點 194" o:spid="_x0000_s1045" type="#_x0000_t32" style="position:absolute;top:1143;width:20116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" strokecolor="black [3213]" strokeweight=".25pt">
                        <v:stroke startarrow="block" endarrow="block" joinstyle="miter"/>
                      </v:shape>
                    </v:group>
                  </v:group>
                  <v:group id="群組 214" o:spid="_x0000_s1046" style="position:absolute;top:4114;width:6553;height:49302" coordsize="6553,49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<v:group id="群組 212" o:spid="_x0000_s1047" style="position:absolute;left:3581;width:2972;height:49301" coordsize="2971,49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<v:line id="直線接點 4" o:spid="_x0000_s1048" style="position:absolute;visibility:visible;mso-wrap-style:square" from="0,0" to="29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" strokecolor="black [3213]" strokeweight=".25pt">
                        <v:stroke joinstyle="miter"/>
                      </v:line>
                      <v:line id="直線接點 14" o:spid="_x0000_s1049" style="position:absolute;visibility:visible;mso-wrap-style:square" from="0,49301" to="2971,49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" strokecolor="black [3213]" strokeweight=".25pt">
                        <v:stroke joinstyle="miter"/>
                      </v:line>
                      <v:shape id="直線單箭頭接點 15" o:spid="_x0000_s1050" type="#_x0000_t32" style="position:absolute;left:1447;width:77;height:493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" strokecolor="black [3213]" strokeweight=".25pt">
                        <v:stroke startarrow="block" endarrow="block" joinstyle="miter"/>
                      </v:shape>
                    </v:group>
                    <v:shape id="文字方塊 2" o:spid="_x0000_s1051" type="#_x0000_t202" style="position:absolute;top:21269;width:5943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" filled="f" strokecolor="window">
                      <v:textbox>
                        <w:txbxContent>
                          <w:p w:rsidR="00A70504" w:rsidRPr="00A70504" w:rsidRDefault="00A70504" w:rsidP="00A7050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A70504">
                              <w:rPr>
                                <w:sz w:val="21"/>
                                <w:szCs w:val="21"/>
                              </w:rPr>
                              <w:t>30</w:t>
                            </w:r>
                            <w:r w:rsidRPr="00A7050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.00</w:t>
                            </w:r>
                          </w:p>
                        </w:txbxContent>
                      </v:textbox>
                    </v:shape>
                  </v:group>
                  <v:group id="群組 218" o:spid="_x0000_s1052" style="position:absolute;left:11963;top:4419;width:14783;height:12554" coordorigin="-762" coordsize="14782,12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<v:group id="群組 216" o:spid="_x0000_s1053" style="position:absolute;left:2743;width:1219;height:8763" coordsize="1219,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<v:line id="直線接點 197" o:spid="_x0000_s1054" style="position:absolute;visibility:visible;mso-wrap-style:square" from="0,8763" to="1219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" strokecolor="black [3213]" strokeweight=".25pt">
                        <v:stroke joinstyle="miter"/>
                      </v:line>
                      <v:shape id="直線單箭頭接點 206" o:spid="_x0000_s1055" type="#_x0000_t32" style="position:absolute;left:762;width:0;height:8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" strokecolor="black [3213]" strokeweight=".25pt">
                        <v:stroke startarrow="block" endarrow="block" joinstyle="miter"/>
                      </v:shape>
                    </v:group>
                    <v:group id="群組 215" o:spid="_x0000_s1056" style="position:absolute;left:4267;top:8991;width:9753;height:1562" coordsize="9753,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  <v:line id="直線接點 199" o:spid="_x0000_s1057" style="position:absolute;visibility:visible;mso-wrap-style:square" from="0,0" to="0,1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" strokecolor="black [3213]" strokeweight=".25pt">
                        <v:stroke joinstyle="miter"/>
                      </v:line>
                      <v:shape id="直線單箭頭接點 208" o:spid="_x0000_s1058" type="#_x0000_t32" style="position:absolute;left:76;top:762;width:96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" strokecolor="black [3213]" strokeweight=".25pt">
                        <v:stroke startarrow="block" endarrow="block" joinstyle="miter"/>
                      </v:shape>
                    </v:group>
                    <v:shape id="文字方塊 2" o:spid="_x0000_s1059" type="#_x0000_t202" style="position:absolute;left:7048;top:9258;width:461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" filled="f" strokecolor="window">
                      <v:textbox>
                        <w:txbxContent>
                          <w:p w:rsidR="0055335D" w:rsidRPr="00A70504" w:rsidRDefault="0055335D" w:rsidP="0055335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3.5</w:t>
                            </w:r>
                            <w:r w:rsidR="00DB4B17">
                              <w:rPr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字方塊 2" o:spid="_x0000_s1060" type="#_x0000_t202" style="position:absolute;left:-762;top:2590;width:4724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" filled="f" strokecolor="window">
                      <v:textbox>
                        <w:txbxContent>
                          <w:p w:rsidR="0055335D" w:rsidRPr="00A70504" w:rsidRDefault="0055335D" w:rsidP="0055335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3.5</w:t>
                            </w:r>
                            <w:r w:rsidR="00DB4B17">
                              <w:rPr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</v:group>
                <v:group id="群組 240" o:spid="_x0000_s1061" style="position:absolute;left:29032;top:22326;width:15164;height:17869" coordsize="15163,17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rect id="矩形 220" o:spid="_x0000_s1062" style="position:absolute;left:5486;top:4000;width:9601;height:13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" filled="f" strokecolor="black [3213]" strokeweight="2.25pt">
                    <v:stroke linestyle="thinThin"/>
                  </v:rect>
                  <v:shape id="文字方塊 2" o:spid="_x0000_s1063" type="#_x0000_t202" style="position:absolute;left:6019;top:8305;width:8687;height:5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" filled="f" strokecolor="white [3212]">
                    <v:textbox>
                      <w:txbxContent>
                        <w:p w:rsidR="00484A72" w:rsidRDefault="00B44E04" w:rsidP="00B44E0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930C1">
                            <w:rPr>
                              <w:sz w:val="24"/>
                              <w:szCs w:val="24"/>
                            </w:rPr>
                            <w:t>B</w:t>
                          </w:r>
                          <w:r w:rsidR="003930C1" w:rsidRPr="003930C1">
                            <w:rPr>
                              <w:rFonts w:hint="eastAsia"/>
                              <w:sz w:val="24"/>
                              <w:szCs w:val="24"/>
                            </w:rPr>
                            <w:t>棟</w:t>
                          </w:r>
                          <w:r w:rsidR="00F37F96">
                            <w:rPr>
                              <w:rFonts w:hint="eastAsia"/>
                              <w:sz w:val="24"/>
                              <w:szCs w:val="24"/>
                            </w:rPr>
                            <w:t>2層</w:t>
                          </w:r>
                        </w:p>
                        <w:p w:rsidR="00F37F96" w:rsidRPr="003930C1" w:rsidRDefault="00F37F96" w:rsidP="00B44E0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辦公</w:t>
                          </w:r>
                          <w:r>
                            <w:rPr>
                              <w:sz w:val="24"/>
                              <w:szCs w:val="24"/>
                            </w:rPr>
                            <w:t>室</w:t>
                          </w:r>
                        </w:p>
                        <w:p w:rsidR="001D24DE" w:rsidRPr="003930C1" w:rsidRDefault="001D24DE" w:rsidP="00B44E0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B44E04" w:rsidRPr="003930C1" w:rsidRDefault="00B44E04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group id="群組 238" o:spid="_x0000_s1064" style="position:absolute;left:5410;width:9753;height:3441" coordorigin=",-139" coordsize="9753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<v:line id="直線接點 223" o:spid="_x0000_s1065" style="position:absolute;visibility:visible;mso-wrap-style:square" from="0,1219" to="0,3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" strokecolor="windowText" strokeweight=".25pt">
                      <v:stroke joinstyle="miter"/>
                    </v:line>
                    <v:line id="直線接點 224" o:spid="_x0000_s1066" style="position:absolute;visibility:visible;mso-wrap-style:square" from="9753,1257" to="9753,3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" strokecolor="windowText" strokeweight=".25pt">
                      <v:stroke joinstyle="miter"/>
                    </v:line>
                    <v:shape id="直線單箭頭接點 225" o:spid="_x0000_s1067" type="#_x0000_t32" style="position:absolute;left:114;top:2552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" strokecolor="black [3213]" strokeweight=".25pt">
                      <v:stroke startarrow="block" endarrow="block" joinstyle="miter"/>
                    </v:shape>
                    <v:shape id="文字方塊 2" o:spid="_x0000_s1068" type="#_x0000_t202" style="position:absolute;left:2628;top:-139;width:4763;height:3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" filled="f" strokecolor="window">
                      <v:textbox style="mso-fit-shape-to-text:t">
                        <w:txbxContent>
                          <w:p w:rsidR="0039242C" w:rsidRPr="00A70504" w:rsidRDefault="0039242C" w:rsidP="0039242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3.5</w:t>
                            </w:r>
                            <w:r w:rsidR="00E85B1E">
                              <w:rPr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群組 239" o:spid="_x0000_s1069" style="position:absolute;top:3848;width:5143;height:14020" coordorigin="-228" coordsize="5143,1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<v:line id="直線接點 229" o:spid="_x0000_s1070" style="position:absolute;visibility:visible;mso-wrap-style:square" from="2209,14020" to="4838,14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" strokecolor="windowText" strokeweight=".25pt">
                      <v:stroke joinstyle="miter"/>
                    </v:line>
                    <v:line id="直線接點 232" o:spid="_x0000_s1071" style="position:absolute;visibility:visible;mso-wrap-style:square" from="2286,0" to="491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" strokecolor="windowText" strokeweight=".25pt">
                      <v:stroke joinstyle="miter"/>
                    </v:line>
                    <v:shape id="文字方塊 2" o:spid="_x0000_s1072" type="#_x0000_t202" style="position:absolute;left:-228;top:5003;width:4838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" filled="f" strokecolor="window">
                      <v:textbox style="mso-fit-shape-to-text:t">
                        <w:txbxContent>
                          <w:p w:rsidR="0017332F" w:rsidRPr="00A70504" w:rsidRDefault="002713EB" w:rsidP="0017332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5.0</w:t>
                            </w:r>
                            <w:r w:rsidR="00E85B1E">
                              <w:rPr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直線單箭頭接點 236" o:spid="_x0000_s1073" type="#_x0000_t32" style="position:absolute;left:3924;top:114;width:0;height:139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" strokecolor="black [3213]" strokeweight=".25pt">
                      <v:stroke startarrow="block" endarrow="block" joinstyle="miter"/>
                    </v:shape>
                  </v:group>
                </v:group>
                <v:group id="群組 241" o:spid="_x0000_s1074" style="position:absolute;left:29032;top:228;width:15164;height:17869" coordsize="15163,17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rect id="矩形 242" o:spid="_x0000_s1075" style="position:absolute;left:5486;top:4000;width:9601;height:13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" filled="f" strokecolor="windowText" strokeweight="2.25pt">
                    <v:stroke linestyle="thinThin"/>
                  </v:rect>
                  <v:shape id="文字方塊 2" o:spid="_x0000_s1076" type="#_x0000_t202" style="position:absolute;left:6515;top:8343;width:8305;height:5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" filled="f" strokecolor="window">
                    <v:textbox>
                      <w:txbxContent>
                        <w:p w:rsidR="003930C1" w:rsidRDefault="003930C1" w:rsidP="003930C1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sz w:val="26"/>
                              <w:szCs w:val="26"/>
                            </w:rPr>
                            <w:t>B</w:t>
                          </w:r>
                          <w:r>
                            <w:rPr>
                              <w:sz w:val="26"/>
                              <w:szCs w:val="26"/>
                            </w:rPr>
                            <w:t>棟</w:t>
                          </w:r>
                          <w:r w:rsidR="00F37F96">
                            <w:rPr>
                              <w:rFonts w:hint="eastAsia"/>
                              <w:sz w:val="26"/>
                              <w:szCs w:val="26"/>
                            </w:rPr>
                            <w:t>1</w:t>
                          </w:r>
                          <w:r w:rsidR="00F37F96">
                            <w:rPr>
                              <w:sz w:val="26"/>
                              <w:szCs w:val="26"/>
                            </w:rPr>
                            <w:t>層</w:t>
                          </w:r>
                        </w:p>
                        <w:p w:rsidR="00F37F96" w:rsidRDefault="00C0567C" w:rsidP="003930C1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eastAsia"/>
                              <w:sz w:val="26"/>
                              <w:szCs w:val="26"/>
                            </w:rPr>
                            <w:t>倉</w:t>
                          </w:r>
                          <w:r>
                            <w:rPr>
                              <w:sz w:val="26"/>
                              <w:szCs w:val="26"/>
                            </w:rPr>
                            <w:t>庫</w:t>
                          </w:r>
                        </w:p>
                        <w:p w:rsidR="003930C1" w:rsidRPr="00484A72" w:rsidRDefault="003930C1" w:rsidP="003930C1">
                          <w:pPr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group id="群組 244" o:spid="_x0000_s1077" style="position:absolute;left:5410;width:9753;height:3441" coordorigin=",-139" coordsize="9753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<v:line id="直線接點 245" o:spid="_x0000_s1078" style="position:absolute;visibility:visible;mso-wrap-style:square" from="0,1219" to="0,3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" strokecolor="windowText" strokeweight=".25pt">
                      <v:stroke joinstyle="miter"/>
                    </v:line>
                    <v:line id="直線接點 246" o:spid="_x0000_s1079" style="position:absolute;visibility:visible;mso-wrap-style:square" from="9753,1257" to="9753,3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" strokecolor="windowText" strokeweight=".25pt">
                      <v:stroke joinstyle="miter"/>
                    </v:line>
                    <v:shape id="直線單箭頭接點 247" o:spid="_x0000_s1080" type="#_x0000_t32" style="position:absolute;left:114;top:2552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" strokecolor="windowText" strokeweight=".25pt">
                      <v:stroke startarrow="block" endarrow="block" joinstyle="miter"/>
                    </v:shape>
                    <v:shape id="文字方塊 2" o:spid="_x0000_s1081" type="#_x0000_t202" style="position:absolute;left:2628;top:-139;width:4763;height:3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" filled="f" strokecolor="window">
                      <v:textbox style="mso-fit-shape-to-text:t">
                        <w:txbxContent>
                          <w:p w:rsidR="003930C1" w:rsidRPr="00A70504" w:rsidRDefault="003930C1" w:rsidP="003930C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3.50</w:t>
                            </w:r>
                          </w:p>
                        </w:txbxContent>
                      </v:textbox>
                    </v:shape>
                  </v:group>
                  <v:group id="群組 249" o:spid="_x0000_s1082" style="position:absolute;top:3848;width:5143;height:14020" coordorigin="-228" coordsize="5143,1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<v:line id="直線接點 250" o:spid="_x0000_s1083" style="position:absolute;visibility:visible;mso-wrap-style:square" from="2209,14020" to="4838,14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" strokecolor="windowText" strokeweight=".25pt">
                      <v:stroke joinstyle="miter"/>
                    </v:line>
                    <v:line id="直線接點 251" o:spid="_x0000_s1084" style="position:absolute;visibility:visible;mso-wrap-style:square" from="2286,0" to="491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" strokecolor="windowText" strokeweight=".25pt">
                      <v:stroke joinstyle="miter"/>
                    </v:line>
                    <v:shape id="文字方塊 2" o:spid="_x0000_s1085" type="#_x0000_t202" style="position:absolute;left:-228;top:5003;width:4838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" filled="f" strokecolor="window">
                      <v:textbox style="mso-fit-shape-to-text:t">
                        <w:txbxContent>
                          <w:p w:rsidR="003930C1" w:rsidRPr="00A70504" w:rsidRDefault="003930C1" w:rsidP="003930C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5.00</w:t>
                            </w:r>
                          </w:p>
                        </w:txbxContent>
                      </v:textbox>
                    </v:shape>
                    <v:shape id="直線單箭頭接點 253" o:spid="_x0000_s1086" type="#_x0000_t32" style="position:absolute;left:3924;top:114;width:0;height:139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" strokecolor="windowText" strokeweight=".25pt">
                      <v:stroke startarrow="block" endarrow="block" joinstyle="miter"/>
                    </v:shape>
                  </v:group>
                </v:group>
              </v:group>
            </w:pict>
          </mc:Fallback>
        </mc:AlternateContent>
      </w:r>
    </w:p>
    <w:p w:rsidR="00130E8F" w:rsidRDefault="00130E8F" w:rsidP="00343230">
      <w:pPr>
        <w:spacing w:line="320" w:lineRule="exact"/>
        <w:jc w:val="both"/>
        <w:rPr>
          <w:bCs/>
          <w:sz w:val="28"/>
          <w:szCs w:val="28"/>
        </w:rPr>
      </w:pPr>
    </w:p>
    <w:p w:rsidR="00130E8F" w:rsidRDefault="00130E8F" w:rsidP="00343230">
      <w:pPr>
        <w:spacing w:line="320" w:lineRule="exact"/>
        <w:jc w:val="both"/>
        <w:rPr>
          <w:bCs/>
          <w:sz w:val="28"/>
          <w:szCs w:val="28"/>
        </w:rPr>
      </w:pPr>
    </w:p>
    <w:p w:rsidR="00130E8F" w:rsidRDefault="00130E8F" w:rsidP="00343230">
      <w:pPr>
        <w:spacing w:line="320" w:lineRule="exact"/>
        <w:jc w:val="both"/>
        <w:rPr>
          <w:bCs/>
          <w:sz w:val="28"/>
          <w:szCs w:val="28"/>
        </w:rPr>
      </w:pPr>
    </w:p>
    <w:p w:rsidR="00130E8F" w:rsidRDefault="00130E8F" w:rsidP="00343230">
      <w:pPr>
        <w:spacing w:line="320" w:lineRule="exact"/>
        <w:jc w:val="both"/>
        <w:rPr>
          <w:bCs/>
          <w:sz w:val="28"/>
          <w:szCs w:val="28"/>
        </w:rPr>
      </w:pPr>
    </w:p>
    <w:p w:rsidR="00130E8F" w:rsidRDefault="00130E8F" w:rsidP="00343230">
      <w:pPr>
        <w:spacing w:line="320" w:lineRule="exact"/>
        <w:jc w:val="both"/>
        <w:rPr>
          <w:bCs/>
          <w:sz w:val="28"/>
          <w:szCs w:val="28"/>
        </w:rPr>
      </w:pPr>
    </w:p>
    <w:p w:rsidR="00130E8F" w:rsidRDefault="00130E8F" w:rsidP="00343230">
      <w:pPr>
        <w:spacing w:line="320" w:lineRule="exact"/>
        <w:jc w:val="both"/>
        <w:rPr>
          <w:bCs/>
          <w:sz w:val="28"/>
          <w:szCs w:val="28"/>
        </w:rPr>
      </w:pPr>
    </w:p>
    <w:p w:rsidR="00130E8F" w:rsidRPr="00ED1130" w:rsidRDefault="00130E8F" w:rsidP="00343230">
      <w:pPr>
        <w:spacing w:line="320" w:lineRule="exact"/>
        <w:jc w:val="both"/>
        <w:rPr>
          <w:bCs/>
          <w:sz w:val="28"/>
          <w:szCs w:val="28"/>
        </w:rPr>
      </w:pPr>
    </w:p>
    <w:p w:rsidR="00130E8F" w:rsidRDefault="00130E8F" w:rsidP="00343230">
      <w:pPr>
        <w:spacing w:line="320" w:lineRule="exact"/>
        <w:jc w:val="both"/>
        <w:rPr>
          <w:bCs/>
          <w:sz w:val="28"/>
          <w:szCs w:val="28"/>
        </w:rPr>
      </w:pPr>
    </w:p>
    <w:p w:rsidR="00130E8F" w:rsidRDefault="00130E8F" w:rsidP="00343230">
      <w:pPr>
        <w:spacing w:line="320" w:lineRule="exact"/>
        <w:jc w:val="both"/>
        <w:rPr>
          <w:bCs/>
          <w:sz w:val="28"/>
          <w:szCs w:val="28"/>
        </w:rPr>
      </w:pPr>
    </w:p>
    <w:p w:rsidR="00130E8F" w:rsidRDefault="00130E8F" w:rsidP="00343230">
      <w:pPr>
        <w:spacing w:line="320" w:lineRule="exact"/>
        <w:jc w:val="both"/>
        <w:rPr>
          <w:bCs/>
          <w:sz w:val="28"/>
          <w:szCs w:val="28"/>
        </w:rPr>
      </w:pPr>
    </w:p>
    <w:p w:rsidR="00130E8F" w:rsidRDefault="00130E8F" w:rsidP="00343230">
      <w:pPr>
        <w:spacing w:line="320" w:lineRule="exact"/>
        <w:jc w:val="both"/>
        <w:rPr>
          <w:bCs/>
          <w:sz w:val="28"/>
          <w:szCs w:val="28"/>
        </w:rPr>
      </w:pPr>
    </w:p>
    <w:p w:rsidR="00130E8F" w:rsidRDefault="00130E8F" w:rsidP="00343230">
      <w:pPr>
        <w:spacing w:line="320" w:lineRule="exact"/>
        <w:jc w:val="both"/>
        <w:rPr>
          <w:bCs/>
          <w:sz w:val="28"/>
          <w:szCs w:val="28"/>
        </w:rPr>
      </w:pPr>
    </w:p>
    <w:p w:rsidR="00130E8F" w:rsidRDefault="00130E8F" w:rsidP="00343230">
      <w:pPr>
        <w:spacing w:line="320" w:lineRule="exact"/>
        <w:jc w:val="both"/>
        <w:rPr>
          <w:bCs/>
          <w:sz w:val="28"/>
          <w:szCs w:val="28"/>
        </w:rPr>
      </w:pPr>
    </w:p>
    <w:p w:rsidR="00130E8F" w:rsidRDefault="00130E8F" w:rsidP="00343230">
      <w:pPr>
        <w:spacing w:line="320" w:lineRule="exact"/>
        <w:jc w:val="both"/>
        <w:rPr>
          <w:bCs/>
          <w:sz w:val="28"/>
          <w:szCs w:val="28"/>
        </w:rPr>
      </w:pPr>
    </w:p>
    <w:p w:rsidR="00130E8F" w:rsidRDefault="00130E8F" w:rsidP="00343230">
      <w:pPr>
        <w:spacing w:line="320" w:lineRule="exact"/>
        <w:jc w:val="both"/>
        <w:rPr>
          <w:bCs/>
          <w:sz w:val="28"/>
          <w:szCs w:val="28"/>
        </w:rPr>
      </w:pPr>
    </w:p>
    <w:p w:rsidR="00130E8F" w:rsidRDefault="00130E8F" w:rsidP="00343230">
      <w:pPr>
        <w:spacing w:line="320" w:lineRule="exact"/>
        <w:jc w:val="both"/>
        <w:rPr>
          <w:bCs/>
          <w:sz w:val="28"/>
          <w:szCs w:val="28"/>
        </w:rPr>
      </w:pPr>
    </w:p>
    <w:p w:rsidR="00130E8F" w:rsidRDefault="00130E8F" w:rsidP="00343230">
      <w:pPr>
        <w:spacing w:line="320" w:lineRule="exact"/>
        <w:jc w:val="both"/>
        <w:rPr>
          <w:bCs/>
          <w:sz w:val="28"/>
          <w:szCs w:val="28"/>
        </w:rPr>
      </w:pPr>
    </w:p>
    <w:p w:rsidR="00130E8F" w:rsidRDefault="00130E8F" w:rsidP="00343230">
      <w:pPr>
        <w:spacing w:line="320" w:lineRule="exact"/>
        <w:jc w:val="both"/>
        <w:rPr>
          <w:bCs/>
          <w:sz w:val="28"/>
          <w:szCs w:val="28"/>
        </w:rPr>
      </w:pPr>
    </w:p>
    <w:p w:rsidR="00130E8F" w:rsidRDefault="00130E8F" w:rsidP="00343230">
      <w:pPr>
        <w:spacing w:line="320" w:lineRule="exact"/>
        <w:jc w:val="both"/>
        <w:rPr>
          <w:bCs/>
          <w:sz w:val="28"/>
          <w:szCs w:val="28"/>
        </w:rPr>
      </w:pPr>
    </w:p>
    <w:p w:rsidR="00130E8F" w:rsidRDefault="00130E8F" w:rsidP="00343230">
      <w:pPr>
        <w:spacing w:line="320" w:lineRule="exact"/>
        <w:jc w:val="both"/>
        <w:rPr>
          <w:bCs/>
          <w:sz w:val="28"/>
          <w:szCs w:val="28"/>
        </w:rPr>
      </w:pPr>
    </w:p>
    <w:p w:rsidR="00130E8F" w:rsidRDefault="005B7AE7" w:rsidP="00343230">
      <w:pPr>
        <w:spacing w:line="320" w:lineRule="exact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139065</wp:posOffset>
            </wp:positionV>
            <wp:extent cx="2105025" cy="1133475"/>
            <wp:effectExtent l="0" t="0" r="9525" b="9525"/>
            <wp:wrapThrough wrapText="bothSides">
              <wp:wrapPolygon edited="0">
                <wp:start x="0" y="0"/>
                <wp:lineTo x="0" y="21418"/>
                <wp:lineTo x="21502" y="21418"/>
                <wp:lineTo x="21502" y="0"/>
                <wp:lineTo x="0" y="0"/>
              </wp:wrapPolygon>
            </wp:wrapThrough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E8F" w:rsidRDefault="00130E8F" w:rsidP="00343230">
      <w:pPr>
        <w:spacing w:line="320" w:lineRule="exact"/>
        <w:jc w:val="both"/>
        <w:rPr>
          <w:bCs/>
          <w:sz w:val="28"/>
          <w:szCs w:val="28"/>
        </w:rPr>
      </w:pPr>
    </w:p>
    <w:p w:rsidR="00130E8F" w:rsidRDefault="00130E8F" w:rsidP="00343230">
      <w:pPr>
        <w:spacing w:line="320" w:lineRule="exact"/>
        <w:jc w:val="both"/>
        <w:rPr>
          <w:bCs/>
          <w:sz w:val="28"/>
          <w:szCs w:val="28"/>
        </w:rPr>
      </w:pPr>
    </w:p>
    <w:p w:rsidR="00130E8F" w:rsidRPr="00130E8F" w:rsidRDefault="00130E8F" w:rsidP="00343230">
      <w:pPr>
        <w:spacing w:line="320" w:lineRule="exact"/>
        <w:jc w:val="both"/>
        <w:rPr>
          <w:bCs/>
          <w:sz w:val="28"/>
          <w:szCs w:val="28"/>
        </w:rPr>
      </w:pPr>
    </w:p>
    <w:p w:rsidR="00130E8F" w:rsidRDefault="00130E8F" w:rsidP="00343230">
      <w:pPr>
        <w:spacing w:line="320" w:lineRule="exact"/>
        <w:jc w:val="both"/>
        <w:rPr>
          <w:bCs/>
          <w:sz w:val="28"/>
          <w:szCs w:val="28"/>
        </w:rPr>
      </w:pPr>
    </w:p>
    <w:p w:rsidR="00130E8F" w:rsidRDefault="00130E8F" w:rsidP="00343230">
      <w:pPr>
        <w:spacing w:line="320" w:lineRule="exact"/>
        <w:jc w:val="both"/>
        <w:rPr>
          <w:bCs/>
          <w:sz w:val="28"/>
          <w:szCs w:val="28"/>
        </w:rPr>
      </w:pPr>
    </w:p>
    <w:p w:rsidR="00130E8F" w:rsidRDefault="00130E8F" w:rsidP="00343230">
      <w:pPr>
        <w:spacing w:line="320" w:lineRule="exact"/>
        <w:jc w:val="both"/>
        <w:rPr>
          <w:bCs/>
          <w:sz w:val="28"/>
          <w:szCs w:val="28"/>
        </w:rPr>
      </w:pPr>
    </w:p>
    <w:p w:rsidR="00C57D96" w:rsidRDefault="00C57D96" w:rsidP="00343230">
      <w:pPr>
        <w:spacing w:line="320" w:lineRule="exact"/>
        <w:jc w:val="both"/>
        <w:rPr>
          <w:bCs/>
          <w:sz w:val="28"/>
          <w:szCs w:val="28"/>
        </w:rPr>
      </w:pPr>
    </w:p>
    <w:p w:rsidR="00343230" w:rsidRDefault="00343230" w:rsidP="00343230">
      <w:pPr>
        <w:spacing w:line="320" w:lineRule="exact"/>
        <w:jc w:val="both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面積計算：</w:t>
      </w:r>
    </w:p>
    <w:p w:rsidR="00343230" w:rsidRDefault="00343230" w:rsidP="00F17061">
      <w:pPr>
        <w:spacing w:line="380" w:lineRule="exact"/>
        <w:jc w:val="both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一</w:t>
      </w:r>
      <w:r w:rsidR="003678A3">
        <w:rPr>
          <w:rFonts w:hint="eastAsia"/>
          <w:bCs/>
          <w:sz w:val="28"/>
          <w:szCs w:val="28"/>
        </w:rPr>
        <w:t>、</w:t>
      </w:r>
      <w:r>
        <w:rPr>
          <w:rFonts w:hint="eastAsia"/>
          <w:bCs/>
          <w:sz w:val="28"/>
          <w:szCs w:val="28"/>
        </w:rPr>
        <w:t>地號</w:t>
      </w:r>
      <w:r w:rsidRPr="00134C91">
        <w:rPr>
          <w:rFonts w:hint="eastAsia"/>
          <w:bCs/>
          <w:sz w:val="28"/>
          <w:szCs w:val="28"/>
        </w:rPr>
        <w:t>面積：○○區○○段○○小段○○地號：○○</w:t>
      </w:r>
      <w:proofErr w:type="gramStart"/>
      <w:r w:rsidRPr="00134C91">
        <w:rPr>
          <w:rFonts w:hint="eastAsia"/>
          <w:bCs/>
          <w:sz w:val="28"/>
          <w:szCs w:val="28"/>
        </w:rPr>
        <w:t>㎡</w:t>
      </w:r>
      <w:bookmarkStart w:id="0" w:name="_GoBack"/>
      <w:bookmarkEnd w:id="0"/>
      <w:proofErr w:type="gramEnd"/>
    </w:p>
    <w:p w:rsidR="003678A3" w:rsidRDefault="003678A3" w:rsidP="00F17061">
      <w:pPr>
        <w:spacing w:line="380" w:lineRule="exact"/>
        <w:jc w:val="both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二、</w:t>
      </w:r>
      <w:r w:rsidR="00343230" w:rsidRPr="00134C91">
        <w:rPr>
          <w:rFonts w:hint="eastAsia"/>
          <w:bCs/>
          <w:sz w:val="28"/>
          <w:szCs w:val="28"/>
        </w:rPr>
        <w:t>廠地面積：○m×○m=○</w:t>
      </w:r>
      <w:proofErr w:type="gramStart"/>
      <w:r w:rsidR="00343230" w:rsidRPr="00134C91">
        <w:rPr>
          <w:rFonts w:hint="eastAsia"/>
          <w:bCs/>
          <w:sz w:val="28"/>
          <w:szCs w:val="28"/>
        </w:rPr>
        <w:t>㎡</w:t>
      </w:r>
      <w:proofErr w:type="gramEnd"/>
      <w:r w:rsidR="00343230" w:rsidRPr="00134C91">
        <w:rPr>
          <w:rFonts w:hint="eastAsia"/>
          <w:bCs/>
          <w:sz w:val="28"/>
          <w:szCs w:val="28"/>
        </w:rPr>
        <w:t>（</w:t>
      </w:r>
      <w:r w:rsidR="00343230">
        <w:rPr>
          <w:rFonts w:hint="eastAsia"/>
          <w:bCs/>
          <w:sz w:val="28"/>
          <w:szCs w:val="28"/>
        </w:rPr>
        <w:t>非登記全部地號者，請填寫實際使用面積</w:t>
      </w:r>
      <w:r w:rsidR="00343230" w:rsidRPr="00134C91">
        <w:rPr>
          <w:rFonts w:hint="eastAsia"/>
          <w:bCs/>
          <w:sz w:val="28"/>
          <w:szCs w:val="28"/>
        </w:rPr>
        <w:t>）</w:t>
      </w:r>
    </w:p>
    <w:p w:rsidR="003678A3" w:rsidRDefault="003678A3" w:rsidP="00F17061">
      <w:pPr>
        <w:spacing w:line="380" w:lineRule="exact"/>
        <w:jc w:val="both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三、廠房面積</w:t>
      </w:r>
      <w:r w:rsidR="00920EA7">
        <w:rPr>
          <w:rFonts w:hint="eastAsia"/>
          <w:bCs/>
          <w:sz w:val="28"/>
          <w:szCs w:val="28"/>
        </w:rPr>
        <w:t>（A棟1層）</w:t>
      </w:r>
      <w:r>
        <w:rPr>
          <w:rFonts w:hint="eastAsia"/>
          <w:bCs/>
          <w:sz w:val="28"/>
          <w:szCs w:val="28"/>
        </w:rPr>
        <w:t>：</w:t>
      </w:r>
      <w:r w:rsidR="00EC3478">
        <w:rPr>
          <w:rFonts w:hint="eastAsia"/>
          <w:bCs/>
          <w:sz w:val="28"/>
          <w:szCs w:val="28"/>
        </w:rPr>
        <w:t>(</w:t>
      </w:r>
      <w:r w:rsidR="00A14E17">
        <w:rPr>
          <w:rFonts w:hint="eastAsia"/>
          <w:bCs/>
          <w:sz w:val="28"/>
          <w:szCs w:val="28"/>
        </w:rPr>
        <w:t>30</w:t>
      </w:r>
      <w:r w:rsidR="00920EA7" w:rsidRPr="00134C91">
        <w:rPr>
          <w:rFonts w:hint="eastAsia"/>
          <w:bCs/>
          <w:sz w:val="28"/>
          <w:szCs w:val="28"/>
        </w:rPr>
        <w:t>m</w:t>
      </w:r>
      <w:r w:rsidR="00A14E17">
        <w:rPr>
          <w:rFonts w:hint="eastAsia"/>
          <w:bCs/>
          <w:sz w:val="28"/>
          <w:szCs w:val="28"/>
        </w:rPr>
        <w:t>×7</w:t>
      </w:r>
      <w:r w:rsidR="00920EA7" w:rsidRPr="00134C91">
        <w:rPr>
          <w:rFonts w:hint="eastAsia"/>
          <w:bCs/>
          <w:sz w:val="28"/>
          <w:szCs w:val="28"/>
        </w:rPr>
        <w:t>m</w:t>
      </w:r>
      <w:r w:rsidR="00EC3478">
        <w:rPr>
          <w:rFonts w:hint="eastAsia"/>
          <w:bCs/>
          <w:sz w:val="28"/>
          <w:szCs w:val="28"/>
        </w:rPr>
        <w:t>)-(3.5</w:t>
      </w:r>
      <w:r w:rsidR="00EC3478">
        <w:rPr>
          <w:bCs/>
          <w:sz w:val="28"/>
          <w:szCs w:val="28"/>
        </w:rPr>
        <w:t>mx3.5m)</w:t>
      </w:r>
      <w:r w:rsidR="00920EA7" w:rsidRPr="00134C91">
        <w:rPr>
          <w:rFonts w:hint="eastAsia"/>
          <w:bCs/>
          <w:sz w:val="28"/>
          <w:szCs w:val="28"/>
        </w:rPr>
        <w:t>=</w:t>
      </w:r>
      <w:r w:rsidR="00EC3478">
        <w:rPr>
          <w:bCs/>
          <w:sz w:val="28"/>
          <w:szCs w:val="28"/>
        </w:rPr>
        <w:t>197.75</w:t>
      </w:r>
      <w:proofErr w:type="gramStart"/>
      <w:r w:rsidR="00920EA7" w:rsidRPr="00134C91">
        <w:rPr>
          <w:rFonts w:hint="eastAsia"/>
          <w:bCs/>
          <w:sz w:val="28"/>
          <w:szCs w:val="28"/>
        </w:rPr>
        <w:t>㎡</w:t>
      </w:r>
      <w:proofErr w:type="gramEnd"/>
    </w:p>
    <w:p w:rsidR="003678A3" w:rsidRDefault="003678A3" w:rsidP="00F17061">
      <w:pPr>
        <w:spacing w:line="380" w:lineRule="exact"/>
        <w:jc w:val="both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四、其他</w:t>
      </w:r>
      <w:r w:rsidRPr="00134C91">
        <w:rPr>
          <w:rFonts w:hint="eastAsia"/>
          <w:bCs/>
          <w:sz w:val="28"/>
          <w:szCs w:val="28"/>
        </w:rPr>
        <w:t>建築物面積</w:t>
      </w:r>
      <w:r w:rsidR="00815524" w:rsidRPr="00134C91">
        <w:rPr>
          <w:rFonts w:hint="eastAsia"/>
          <w:bCs/>
          <w:sz w:val="28"/>
          <w:szCs w:val="28"/>
        </w:rPr>
        <w:t>：</w:t>
      </w:r>
      <w:r w:rsidR="00051F18">
        <w:rPr>
          <w:rFonts w:hint="eastAsia"/>
          <w:bCs/>
          <w:sz w:val="28"/>
          <w:szCs w:val="28"/>
        </w:rPr>
        <w:t>A</w:t>
      </w:r>
      <w:r w:rsidRPr="00134C91">
        <w:rPr>
          <w:rFonts w:hint="eastAsia"/>
          <w:bCs/>
          <w:sz w:val="28"/>
          <w:szCs w:val="28"/>
        </w:rPr>
        <w:t>棟</w:t>
      </w:r>
      <w:r w:rsidR="00815524">
        <w:rPr>
          <w:rFonts w:hint="eastAsia"/>
          <w:bCs/>
          <w:sz w:val="28"/>
          <w:szCs w:val="28"/>
        </w:rPr>
        <w:t>+B棟</w:t>
      </w:r>
      <w:r>
        <w:rPr>
          <w:rFonts w:hint="eastAsia"/>
          <w:bCs/>
          <w:sz w:val="28"/>
          <w:szCs w:val="28"/>
        </w:rPr>
        <w:t>=</w:t>
      </w:r>
      <w:r w:rsidR="008152A3">
        <w:rPr>
          <w:rFonts w:hint="eastAsia"/>
          <w:bCs/>
          <w:sz w:val="28"/>
          <w:szCs w:val="28"/>
        </w:rPr>
        <w:t>47.25</w:t>
      </w:r>
      <w:proofErr w:type="gramStart"/>
      <w:r w:rsidRPr="00134C91">
        <w:rPr>
          <w:rFonts w:hint="eastAsia"/>
          <w:bCs/>
          <w:sz w:val="28"/>
          <w:szCs w:val="28"/>
        </w:rPr>
        <w:t>㎡</w:t>
      </w:r>
      <w:proofErr w:type="gramEnd"/>
    </w:p>
    <w:p w:rsidR="003678A3" w:rsidRPr="007569B0" w:rsidRDefault="003678A3" w:rsidP="00F17061">
      <w:pPr>
        <w:spacing w:line="380" w:lineRule="exact"/>
        <w:jc w:val="both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    (1)A棟</w:t>
      </w:r>
      <w:r w:rsidR="00051F18">
        <w:rPr>
          <w:rFonts w:hint="eastAsia"/>
          <w:bCs/>
          <w:sz w:val="28"/>
          <w:szCs w:val="28"/>
        </w:rPr>
        <w:t>1層</w:t>
      </w:r>
      <w:r>
        <w:rPr>
          <w:rFonts w:hint="eastAsia"/>
          <w:bCs/>
          <w:sz w:val="28"/>
          <w:szCs w:val="28"/>
        </w:rPr>
        <w:t>電氣機房</w:t>
      </w:r>
      <w:r w:rsidR="00283F12">
        <w:rPr>
          <w:rFonts w:hint="eastAsia"/>
          <w:bCs/>
          <w:sz w:val="28"/>
          <w:szCs w:val="28"/>
        </w:rPr>
        <w:t>：</w:t>
      </w:r>
      <w:r w:rsidR="00A14E17">
        <w:rPr>
          <w:rFonts w:hint="eastAsia"/>
          <w:bCs/>
          <w:sz w:val="28"/>
          <w:szCs w:val="28"/>
        </w:rPr>
        <w:t>3.5</w:t>
      </w:r>
      <w:r w:rsidR="007569B0" w:rsidRPr="00134C91">
        <w:rPr>
          <w:rFonts w:hint="eastAsia"/>
          <w:bCs/>
          <w:sz w:val="28"/>
          <w:szCs w:val="28"/>
        </w:rPr>
        <w:t>m</w:t>
      </w:r>
      <w:r w:rsidR="00A14E17">
        <w:rPr>
          <w:rFonts w:hint="eastAsia"/>
          <w:bCs/>
          <w:sz w:val="28"/>
          <w:szCs w:val="28"/>
        </w:rPr>
        <w:t>×3.5</w:t>
      </w:r>
      <w:r w:rsidR="007569B0" w:rsidRPr="00134C91">
        <w:rPr>
          <w:rFonts w:hint="eastAsia"/>
          <w:bCs/>
          <w:sz w:val="28"/>
          <w:szCs w:val="28"/>
        </w:rPr>
        <w:t>m</w:t>
      </w:r>
      <w:r w:rsidR="00283F12">
        <w:rPr>
          <w:rFonts w:hint="eastAsia"/>
          <w:bCs/>
          <w:sz w:val="28"/>
          <w:szCs w:val="28"/>
        </w:rPr>
        <w:t>=</w:t>
      </w:r>
      <w:r w:rsidR="00A14E17">
        <w:rPr>
          <w:rFonts w:hint="eastAsia"/>
          <w:bCs/>
          <w:sz w:val="28"/>
          <w:szCs w:val="28"/>
        </w:rPr>
        <w:t>12.</w:t>
      </w:r>
      <w:r w:rsidR="00F364D9">
        <w:rPr>
          <w:rFonts w:hint="eastAsia"/>
          <w:bCs/>
          <w:sz w:val="28"/>
          <w:szCs w:val="28"/>
        </w:rPr>
        <w:t>2</w:t>
      </w:r>
      <w:r w:rsidR="00A14E17">
        <w:rPr>
          <w:rFonts w:hint="eastAsia"/>
          <w:bCs/>
          <w:sz w:val="28"/>
          <w:szCs w:val="28"/>
        </w:rPr>
        <w:t>5</w:t>
      </w:r>
      <w:proofErr w:type="gramStart"/>
      <w:r w:rsidR="00283F12" w:rsidRPr="00134C91">
        <w:rPr>
          <w:rFonts w:hint="eastAsia"/>
          <w:bCs/>
          <w:sz w:val="28"/>
          <w:szCs w:val="28"/>
        </w:rPr>
        <w:t>㎡</w:t>
      </w:r>
      <w:proofErr w:type="gramEnd"/>
    </w:p>
    <w:p w:rsidR="00090219" w:rsidRDefault="00283F12" w:rsidP="00F17061">
      <w:pPr>
        <w:spacing w:line="380" w:lineRule="exact"/>
        <w:jc w:val="both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    (2)</w:t>
      </w:r>
      <w:r w:rsidR="00920EA7">
        <w:rPr>
          <w:rFonts w:hint="eastAsia"/>
          <w:bCs/>
          <w:sz w:val="28"/>
          <w:szCs w:val="28"/>
        </w:rPr>
        <w:t>B</w:t>
      </w:r>
      <w:r>
        <w:rPr>
          <w:rFonts w:hint="eastAsia"/>
          <w:bCs/>
          <w:sz w:val="28"/>
          <w:szCs w:val="28"/>
        </w:rPr>
        <w:t>棟</w:t>
      </w:r>
      <w:r w:rsidR="00920EA7">
        <w:rPr>
          <w:rFonts w:hint="eastAsia"/>
          <w:bCs/>
          <w:sz w:val="28"/>
          <w:szCs w:val="28"/>
        </w:rPr>
        <w:t>1</w:t>
      </w:r>
      <w:r w:rsidR="00051F18">
        <w:rPr>
          <w:rFonts w:hint="eastAsia"/>
          <w:bCs/>
          <w:sz w:val="28"/>
          <w:szCs w:val="28"/>
        </w:rPr>
        <w:t>層</w:t>
      </w:r>
      <w:r w:rsidR="00D63CE6">
        <w:rPr>
          <w:rFonts w:hint="eastAsia"/>
          <w:bCs/>
          <w:sz w:val="28"/>
          <w:szCs w:val="28"/>
        </w:rPr>
        <w:t>倉庫</w:t>
      </w:r>
      <w:r>
        <w:rPr>
          <w:rFonts w:hint="eastAsia"/>
          <w:bCs/>
          <w:sz w:val="28"/>
          <w:szCs w:val="28"/>
        </w:rPr>
        <w:t>：</w:t>
      </w:r>
      <w:r w:rsidR="00A14E17">
        <w:rPr>
          <w:rFonts w:hint="eastAsia"/>
          <w:bCs/>
          <w:sz w:val="28"/>
          <w:szCs w:val="28"/>
        </w:rPr>
        <w:t>5</w:t>
      </w:r>
      <w:r w:rsidR="007569B0" w:rsidRPr="00134C91">
        <w:rPr>
          <w:rFonts w:hint="eastAsia"/>
          <w:bCs/>
          <w:sz w:val="28"/>
          <w:szCs w:val="28"/>
        </w:rPr>
        <w:t>m</w:t>
      </w:r>
      <w:r w:rsidR="00A14E17">
        <w:rPr>
          <w:rFonts w:hint="eastAsia"/>
          <w:bCs/>
          <w:sz w:val="28"/>
          <w:szCs w:val="28"/>
        </w:rPr>
        <w:t>×3.5</w:t>
      </w:r>
      <w:r w:rsidR="007569B0" w:rsidRPr="00134C91">
        <w:rPr>
          <w:rFonts w:hint="eastAsia"/>
          <w:bCs/>
          <w:sz w:val="28"/>
          <w:szCs w:val="28"/>
        </w:rPr>
        <w:t>m</w:t>
      </w:r>
      <w:r w:rsidR="007569B0">
        <w:rPr>
          <w:rFonts w:hint="eastAsia"/>
          <w:bCs/>
          <w:sz w:val="28"/>
          <w:szCs w:val="28"/>
        </w:rPr>
        <w:t>=</w:t>
      </w:r>
      <w:r w:rsidR="0090635B">
        <w:rPr>
          <w:rFonts w:hint="eastAsia"/>
          <w:bCs/>
          <w:sz w:val="28"/>
          <w:szCs w:val="28"/>
        </w:rPr>
        <w:t>17.5</w:t>
      </w:r>
      <w:proofErr w:type="gramStart"/>
      <w:r w:rsidR="007569B0" w:rsidRPr="00134C91">
        <w:rPr>
          <w:rFonts w:hint="eastAsia"/>
          <w:bCs/>
          <w:sz w:val="28"/>
          <w:szCs w:val="28"/>
        </w:rPr>
        <w:t>㎡</w:t>
      </w:r>
      <w:proofErr w:type="gramEnd"/>
    </w:p>
    <w:p w:rsidR="002E416A" w:rsidRDefault="00920EA7" w:rsidP="00F17061">
      <w:pPr>
        <w:spacing w:line="380" w:lineRule="exact"/>
        <w:jc w:val="both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　　(3)B棟2層辦公室：</w:t>
      </w:r>
      <w:r w:rsidR="00A14E17">
        <w:rPr>
          <w:rFonts w:hint="eastAsia"/>
          <w:bCs/>
          <w:sz w:val="28"/>
          <w:szCs w:val="28"/>
        </w:rPr>
        <w:t>5</w:t>
      </w:r>
      <w:r w:rsidRPr="00134C91">
        <w:rPr>
          <w:rFonts w:hint="eastAsia"/>
          <w:bCs/>
          <w:sz w:val="28"/>
          <w:szCs w:val="28"/>
        </w:rPr>
        <w:t>m</w:t>
      </w:r>
      <w:r w:rsidR="00A14E17">
        <w:rPr>
          <w:rFonts w:hint="eastAsia"/>
          <w:bCs/>
          <w:sz w:val="28"/>
          <w:szCs w:val="28"/>
        </w:rPr>
        <w:t>×3.5</w:t>
      </w:r>
      <w:r w:rsidRPr="00134C91">
        <w:rPr>
          <w:rFonts w:hint="eastAsia"/>
          <w:bCs/>
          <w:sz w:val="28"/>
          <w:szCs w:val="28"/>
        </w:rPr>
        <w:t>m</w:t>
      </w:r>
      <w:r>
        <w:rPr>
          <w:rFonts w:hint="eastAsia"/>
          <w:bCs/>
          <w:sz w:val="28"/>
          <w:szCs w:val="28"/>
        </w:rPr>
        <w:t>=</w:t>
      </w:r>
      <w:r w:rsidR="0090635B">
        <w:rPr>
          <w:rFonts w:hint="eastAsia"/>
          <w:bCs/>
          <w:sz w:val="28"/>
          <w:szCs w:val="28"/>
        </w:rPr>
        <w:t>17.5</w:t>
      </w:r>
      <w:proofErr w:type="gramStart"/>
      <w:r w:rsidRPr="00134C91">
        <w:rPr>
          <w:rFonts w:hint="eastAsia"/>
          <w:bCs/>
          <w:sz w:val="28"/>
          <w:szCs w:val="28"/>
        </w:rPr>
        <w:t>㎡</w:t>
      </w:r>
      <w:proofErr w:type="gramEnd"/>
    </w:p>
    <w:p w:rsidR="00C57D96" w:rsidRPr="00A741D3" w:rsidRDefault="00A741D3" w:rsidP="00F17061">
      <w:pPr>
        <w:spacing w:line="380" w:lineRule="exact"/>
        <w:jc w:val="both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五、廠房及其他建築物面積合計：</w:t>
      </w:r>
      <w:r w:rsidR="005B7D61">
        <w:rPr>
          <w:bCs/>
          <w:sz w:val="28"/>
          <w:szCs w:val="28"/>
        </w:rPr>
        <w:t>197.75</w:t>
      </w:r>
      <w:proofErr w:type="gramStart"/>
      <w:r w:rsidRPr="00134C91">
        <w:rPr>
          <w:rFonts w:hint="eastAsia"/>
          <w:bCs/>
          <w:sz w:val="28"/>
          <w:szCs w:val="28"/>
        </w:rPr>
        <w:t>㎡</w:t>
      </w:r>
      <w:proofErr w:type="gramEnd"/>
      <w:r>
        <w:rPr>
          <w:rFonts w:hint="eastAsia"/>
          <w:bCs/>
          <w:sz w:val="28"/>
          <w:szCs w:val="28"/>
        </w:rPr>
        <w:t>+47.25</w:t>
      </w:r>
      <w:proofErr w:type="gramStart"/>
      <w:r w:rsidRPr="00134C91">
        <w:rPr>
          <w:rFonts w:hint="eastAsia"/>
          <w:bCs/>
          <w:sz w:val="28"/>
          <w:szCs w:val="28"/>
        </w:rPr>
        <w:t>㎡</w:t>
      </w:r>
      <w:proofErr w:type="gramEnd"/>
      <w:r w:rsidR="00DD0086">
        <w:rPr>
          <w:rFonts w:hint="eastAsia"/>
          <w:bCs/>
          <w:sz w:val="28"/>
          <w:szCs w:val="28"/>
        </w:rPr>
        <w:t>=</w:t>
      </w:r>
      <w:r w:rsidR="005B7D61">
        <w:rPr>
          <w:bCs/>
          <w:sz w:val="28"/>
          <w:szCs w:val="28"/>
        </w:rPr>
        <w:t>245</w:t>
      </w:r>
      <w:proofErr w:type="gramStart"/>
      <w:r w:rsidR="00DD0086" w:rsidRPr="00134C91">
        <w:rPr>
          <w:rFonts w:hint="eastAsia"/>
          <w:bCs/>
          <w:sz w:val="28"/>
          <w:szCs w:val="28"/>
        </w:rPr>
        <w:t>㎡</w:t>
      </w:r>
      <w:proofErr w:type="gramEnd"/>
    </w:p>
    <w:sectPr w:rsidR="00C57D96" w:rsidRPr="00A741D3" w:rsidSect="00F17061">
      <w:pgSz w:w="11906" w:h="16838"/>
      <w:pgMar w:top="1361" w:right="1134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447" w:rsidRDefault="00332447" w:rsidP="004C649E">
      <w:r>
        <w:separator/>
      </w:r>
    </w:p>
  </w:endnote>
  <w:endnote w:type="continuationSeparator" w:id="0">
    <w:p w:rsidR="00332447" w:rsidRDefault="00332447" w:rsidP="004C6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447" w:rsidRDefault="00332447" w:rsidP="004C649E">
      <w:r>
        <w:separator/>
      </w:r>
    </w:p>
  </w:footnote>
  <w:footnote w:type="continuationSeparator" w:id="0">
    <w:p w:rsidR="00332447" w:rsidRDefault="00332447" w:rsidP="004C6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A1B69"/>
    <w:multiLevelType w:val="multilevel"/>
    <w:tmpl w:val="6E426EEE"/>
    <w:lvl w:ilvl="0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219"/>
    <w:rsid w:val="00003A5D"/>
    <w:rsid w:val="00003BED"/>
    <w:rsid w:val="00023A65"/>
    <w:rsid w:val="0003334C"/>
    <w:rsid w:val="00051F18"/>
    <w:rsid w:val="000564A7"/>
    <w:rsid w:val="0005777E"/>
    <w:rsid w:val="00060907"/>
    <w:rsid w:val="00086CEE"/>
    <w:rsid w:val="00090219"/>
    <w:rsid w:val="000D0982"/>
    <w:rsid w:val="000D32EF"/>
    <w:rsid w:val="00122182"/>
    <w:rsid w:val="00130E8F"/>
    <w:rsid w:val="0013554A"/>
    <w:rsid w:val="0015698C"/>
    <w:rsid w:val="0016790E"/>
    <w:rsid w:val="0017002B"/>
    <w:rsid w:val="0017332F"/>
    <w:rsid w:val="00190C92"/>
    <w:rsid w:val="00197099"/>
    <w:rsid w:val="001A56E3"/>
    <w:rsid w:val="001D24DE"/>
    <w:rsid w:val="001D7EC6"/>
    <w:rsid w:val="001E4385"/>
    <w:rsid w:val="00211D4F"/>
    <w:rsid w:val="00213F09"/>
    <w:rsid w:val="0025070E"/>
    <w:rsid w:val="002713EB"/>
    <w:rsid w:val="00273B8F"/>
    <w:rsid w:val="00283F12"/>
    <w:rsid w:val="002936F7"/>
    <w:rsid w:val="00296482"/>
    <w:rsid w:val="002A06AD"/>
    <w:rsid w:val="002B54E3"/>
    <w:rsid w:val="002E416A"/>
    <w:rsid w:val="002E675B"/>
    <w:rsid w:val="0030440C"/>
    <w:rsid w:val="0030693B"/>
    <w:rsid w:val="00312B3E"/>
    <w:rsid w:val="00332447"/>
    <w:rsid w:val="003337B9"/>
    <w:rsid w:val="00333EBF"/>
    <w:rsid w:val="00336736"/>
    <w:rsid w:val="00343230"/>
    <w:rsid w:val="00343863"/>
    <w:rsid w:val="00350E18"/>
    <w:rsid w:val="003516F7"/>
    <w:rsid w:val="003678A3"/>
    <w:rsid w:val="00376EDE"/>
    <w:rsid w:val="00376EF3"/>
    <w:rsid w:val="0039242C"/>
    <w:rsid w:val="003930C1"/>
    <w:rsid w:val="00394C1A"/>
    <w:rsid w:val="003A20EC"/>
    <w:rsid w:val="003B1E8A"/>
    <w:rsid w:val="003B752C"/>
    <w:rsid w:val="00423A31"/>
    <w:rsid w:val="00446903"/>
    <w:rsid w:val="004830D1"/>
    <w:rsid w:val="00484A72"/>
    <w:rsid w:val="00496869"/>
    <w:rsid w:val="004A71FE"/>
    <w:rsid w:val="004C649E"/>
    <w:rsid w:val="004E71BD"/>
    <w:rsid w:val="004F2AD6"/>
    <w:rsid w:val="00505AB2"/>
    <w:rsid w:val="005064CA"/>
    <w:rsid w:val="00506875"/>
    <w:rsid w:val="005220E7"/>
    <w:rsid w:val="00524593"/>
    <w:rsid w:val="00550D5B"/>
    <w:rsid w:val="0055268D"/>
    <w:rsid w:val="0055335D"/>
    <w:rsid w:val="005565FC"/>
    <w:rsid w:val="00573AB1"/>
    <w:rsid w:val="00591C7E"/>
    <w:rsid w:val="005B38C5"/>
    <w:rsid w:val="005B7AE7"/>
    <w:rsid w:val="005B7D61"/>
    <w:rsid w:val="005E1ECE"/>
    <w:rsid w:val="0068430E"/>
    <w:rsid w:val="00694B19"/>
    <w:rsid w:val="006C0F4E"/>
    <w:rsid w:val="006F1ABA"/>
    <w:rsid w:val="00705A4B"/>
    <w:rsid w:val="00712528"/>
    <w:rsid w:val="0072060A"/>
    <w:rsid w:val="0072775D"/>
    <w:rsid w:val="00746AE1"/>
    <w:rsid w:val="00747EC1"/>
    <w:rsid w:val="00753096"/>
    <w:rsid w:val="007569B0"/>
    <w:rsid w:val="0076608C"/>
    <w:rsid w:val="00790C8B"/>
    <w:rsid w:val="00797D12"/>
    <w:rsid w:val="007E1A4C"/>
    <w:rsid w:val="007F7F6C"/>
    <w:rsid w:val="00811639"/>
    <w:rsid w:val="008150F0"/>
    <w:rsid w:val="008152A3"/>
    <w:rsid w:val="00815524"/>
    <w:rsid w:val="0083017C"/>
    <w:rsid w:val="00830719"/>
    <w:rsid w:val="008646EE"/>
    <w:rsid w:val="008A77A1"/>
    <w:rsid w:val="008B2545"/>
    <w:rsid w:val="008C27D2"/>
    <w:rsid w:val="008F09F1"/>
    <w:rsid w:val="00905F72"/>
    <w:rsid w:val="0090635B"/>
    <w:rsid w:val="00920EA7"/>
    <w:rsid w:val="00927DA1"/>
    <w:rsid w:val="009417A1"/>
    <w:rsid w:val="009730E1"/>
    <w:rsid w:val="0097645B"/>
    <w:rsid w:val="0098213B"/>
    <w:rsid w:val="00983BFC"/>
    <w:rsid w:val="0098605F"/>
    <w:rsid w:val="009B3CC1"/>
    <w:rsid w:val="009B587C"/>
    <w:rsid w:val="009B6DA0"/>
    <w:rsid w:val="009C4791"/>
    <w:rsid w:val="009D7FCD"/>
    <w:rsid w:val="009F3F40"/>
    <w:rsid w:val="009F4672"/>
    <w:rsid w:val="00A14E17"/>
    <w:rsid w:val="00A65CC1"/>
    <w:rsid w:val="00A70504"/>
    <w:rsid w:val="00A725EE"/>
    <w:rsid w:val="00A741D3"/>
    <w:rsid w:val="00A8321F"/>
    <w:rsid w:val="00AB22EF"/>
    <w:rsid w:val="00AC75AB"/>
    <w:rsid w:val="00AE2AAB"/>
    <w:rsid w:val="00B03443"/>
    <w:rsid w:val="00B07129"/>
    <w:rsid w:val="00B14791"/>
    <w:rsid w:val="00B232CB"/>
    <w:rsid w:val="00B311AA"/>
    <w:rsid w:val="00B43DDD"/>
    <w:rsid w:val="00B44E04"/>
    <w:rsid w:val="00B63C04"/>
    <w:rsid w:val="00BB792A"/>
    <w:rsid w:val="00BF659B"/>
    <w:rsid w:val="00BF6E71"/>
    <w:rsid w:val="00C0567C"/>
    <w:rsid w:val="00C27A27"/>
    <w:rsid w:val="00C57D96"/>
    <w:rsid w:val="00C63593"/>
    <w:rsid w:val="00C72C06"/>
    <w:rsid w:val="00C76F62"/>
    <w:rsid w:val="00C8518E"/>
    <w:rsid w:val="00C95A58"/>
    <w:rsid w:val="00CB1582"/>
    <w:rsid w:val="00CC1E61"/>
    <w:rsid w:val="00CE59F5"/>
    <w:rsid w:val="00D40B2C"/>
    <w:rsid w:val="00D63CE6"/>
    <w:rsid w:val="00D70850"/>
    <w:rsid w:val="00D8606D"/>
    <w:rsid w:val="00D963AC"/>
    <w:rsid w:val="00D974AA"/>
    <w:rsid w:val="00DA3355"/>
    <w:rsid w:val="00DB4B17"/>
    <w:rsid w:val="00DD0086"/>
    <w:rsid w:val="00DF328D"/>
    <w:rsid w:val="00E06949"/>
    <w:rsid w:val="00E271DB"/>
    <w:rsid w:val="00E42A97"/>
    <w:rsid w:val="00E67BC3"/>
    <w:rsid w:val="00E85B1E"/>
    <w:rsid w:val="00EA0250"/>
    <w:rsid w:val="00EC3478"/>
    <w:rsid w:val="00EC5E69"/>
    <w:rsid w:val="00ED1130"/>
    <w:rsid w:val="00EF3C65"/>
    <w:rsid w:val="00F01D37"/>
    <w:rsid w:val="00F17061"/>
    <w:rsid w:val="00F364D9"/>
    <w:rsid w:val="00F37F96"/>
    <w:rsid w:val="00F532A1"/>
    <w:rsid w:val="00F70898"/>
    <w:rsid w:val="00F84D09"/>
    <w:rsid w:val="00F961D3"/>
    <w:rsid w:val="00FA6CA2"/>
    <w:rsid w:val="00FD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AEA3FE-138E-401F-9952-A0598830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219"/>
    <w:pPr>
      <w:widowControl w:val="0"/>
    </w:pPr>
    <w:rPr>
      <w:rFonts w:ascii="標楷體" w:eastAsia="標楷體" w:hAnsi="標楷體" w:cs="Times New Roman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02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090219"/>
    <w:rPr>
      <w:rFonts w:ascii="標楷體" w:eastAsia="標楷體" w:hAnsi="標楷體" w:cs="Times New Roman"/>
      <w:color w:val="000000"/>
      <w:kern w:val="0"/>
      <w:sz w:val="20"/>
      <w:szCs w:val="20"/>
    </w:rPr>
  </w:style>
  <w:style w:type="paragraph" w:styleId="a5">
    <w:name w:val="footer"/>
    <w:basedOn w:val="a"/>
    <w:link w:val="a6"/>
    <w:rsid w:val="000902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090219"/>
    <w:rPr>
      <w:rFonts w:ascii="標楷體" w:eastAsia="標楷體" w:hAnsi="標楷體" w:cs="Times New Roman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C9C0F-37DF-4237-B084-AE22FF61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黃梅琴</cp:lastModifiedBy>
  <cp:revision>10</cp:revision>
  <dcterms:created xsi:type="dcterms:W3CDTF">2020-09-01T05:31:00Z</dcterms:created>
  <dcterms:modified xsi:type="dcterms:W3CDTF">2020-09-01T09:10:00Z</dcterms:modified>
</cp:coreProperties>
</file>